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26" w:rsidRDefault="00C91B88">
      <w:pPr>
        <w:rPr>
          <w:rtl/>
        </w:rPr>
      </w:pPr>
      <w:r w:rsidRPr="00C91B88">
        <w:rPr>
          <w:rFonts w:cs="Arial" w:hint="cs"/>
          <w:rtl/>
        </w:rPr>
        <w:t>تنبع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رسال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كلي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من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عزمها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على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إنجاز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مشروع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جامع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فلسطين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أهلي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لتكون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مصدر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إشعاع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حضاري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للفكر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الثقاف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العلوم،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تحقيق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رسال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تعليم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عالي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تجسيده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بالحرص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على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جود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مخرجات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تعليم،</w:t>
      </w:r>
      <w:r w:rsidRPr="00C91B88">
        <w:rPr>
          <w:rFonts w:cs="Arial"/>
          <w:rtl/>
        </w:rPr>
        <w:t xml:space="preserve">  </w:t>
      </w:r>
      <w:r w:rsidRPr="00C91B88">
        <w:rPr>
          <w:rFonts w:cs="Arial" w:hint="cs"/>
          <w:rtl/>
        </w:rPr>
        <w:t>وتلبي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احتياجات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تعليمي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الثقافي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للمجتمع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فلسطيني،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ذلك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بتوفير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برامج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خدمات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نوعي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مكمل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لرسال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مؤسسات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تعليم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عالي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فلسطينية</w:t>
      </w:r>
      <w:r w:rsidRPr="00C91B88">
        <w:rPr>
          <w:rFonts w:cs="Arial"/>
          <w:rtl/>
        </w:rPr>
        <w:t xml:space="preserve">. </w:t>
      </w:r>
      <w:r w:rsidRPr="00C91B88">
        <w:rPr>
          <w:rFonts w:cs="Arial" w:hint="cs"/>
          <w:rtl/>
        </w:rPr>
        <w:t>ويحدوها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أمل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في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تحقيق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هذا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كله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عتماداً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على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مواردها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غني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ممثل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بشعبها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متعلم،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تراثها،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مقدساتها،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قيمها،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اقتصادها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قائم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على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إنتاج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المعرفة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نشرها</w:t>
      </w:r>
      <w:r w:rsidRPr="00C91B88">
        <w:rPr>
          <w:rFonts w:cs="Arial"/>
          <w:rtl/>
        </w:rPr>
        <w:t xml:space="preserve"> </w:t>
      </w:r>
      <w:r w:rsidRPr="00C91B88">
        <w:rPr>
          <w:rFonts w:cs="Arial" w:hint="cs"/>
          <w:rtl/>
        </w:rPr>
        <w:t>وتسويقها</w:t>
      </w:r>
      <w:r w:rsidRPr="00C91B88">
        <w:rPr>
          <w:rFonts w:cs="Arial"/>
          <w:rtl/>
        </w:rPr>
        <w:t>.</w:t>
      </w:r>
    </w:p>
    <w:sectPr w:rsidR="00944326" w:rsidSect="00D01D5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F6" w:rsidRDefault="00EE31F6" w:rsidP="00C91B88">
      <w:pPr>
        <w:spacing w:after="0" w:line="240" w:lineRule="auto"/>
      </w:pPr>
      <w:r>
        <w:separator/>
      </w:r>
    </w:p>
  </w:endnote>
  <w:endnote w:type="continuationSeparator" w:id="0">
    <w:p w:rsidR="00EE31F6" w:rsidRDefault="00EE31F6" w:rsidP="00C9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F6" w:rsidRDefault="00EE31F6" w:rsidP="00C91B88">
      <w:pPr>
        <w:spacing w:after="0" w:line="240" w:lineRule="auto"/>
      </w:pPr>
      <w:r>
        <w:separator/>
      </w:r>
    </w:p>
  </w:footnote>
  <w:footnote w:type="continuationSeparator" w:id="0">
    <w:p w:rsidR="00EE31F6" w:rsidRDefault="00EE31F6" w:rsidP="00C91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B88"/>
    <w:rsid w:val="000E0960"/>
    <w:rsid w:val="00106533"/>
    <w:rsid w:val="0028581E"/>
    <w:rsid w:val="002B45DC"/>
    <w:rsid w:val="00303020"/>
    <w:rsid w:val="003D620B"/>
    <w:rsid w:val="00540BB7"/>
    <w:rsid w:val="00625307"/>
    <w:rsid w:val="006A0667"/>
    <w:rsid w:val="00944326"/>
    <w:rsid w:val="009774E4"/>
    <w:rsid w:val="00A0357B"/>
    <w:rsid w:val="00A41152"/>
    <w:rsid w:val="00AC6733"/>
    <w:rsid w:val="00BF03B2"/>
    <w:rsid w:val="00C91B88"/>
    <w:rsid w:val="00CD6ABB"/>
    <w:rsid w:val="00D01D57"/>
    <w:rsid w:val="00EE31F6"/>
    <w:rsid w:val="00EF1FB7"/>
    <w:rsid w:val="00F0145A"/>
    <w:rsid w:val="00F9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1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B88"/>
  </w:style>
  <w:style w:type="paragraph" w:styleId="Footer">
    <w:name w:val="footer"/>
    <w:basedOn w:val="Normal"/>
    <w:link w:val="FooterChar"/>
    <w:uiPriority w:val="99"/>
    <w:semiHidden/>
    <w:unhideWhenUsed/>
    <w:rsid w:val="00C91B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B88"/>
  </w:style>
  <w:style w:type="character" w:styleId="Hyperlink">
    <w:name w:val="Hyperlink"/>
    <w:basedOn w:val="DefaultParagraphFont"/>
    <w:uiPriority w:val="99"/>
    <w:unhideWhenUsed/>
    <w:rsid w:val="00106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5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411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115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73B8-55EB-4768-A1E1-A06DEC5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Mustafa~</dc:creator>
  <cp:lastModifiedBy>~Mustafa~</cp:lastModifiedBy>
  <cp:revision>6</cp:revision>
  <dcterms:created xsi:type="dcterms:W3CDTF">2012-10-11T15:03:00Z</dcterms:created>
  <dcterms:modified xsi:type="dcterms:W3CDTF">2012-10-14T05:46:00Z</dcterms:modified>
</cp:coreProperties>
</file>